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94D0" w14:textId="77777777" w:rsidR="00682418" w:rsidRPr="005B2762" w:rsidRDefault="00682418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5B276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.C. KAHRAMANMARAŞ SÜTÇÜ İMAM ÜNİVERSİTESİ</w:t>
      </w:r>
    </w:p>
    <w:p w14:paraId="7C04BBFC" w14:textId="2BC2AD06" w:rsidR="00682418" w:rsidRPr="005B2762" w:rsidRDefault="00682418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5B276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Tarla Bitkileri Bölümü </w:t>
      </w:r>
      <w:r w:rsidR="00E3059C" w:rsidRPr="005B2762">
        <w:rPr>
          <w:rFonts w:ascii="Times New Roman" w:hAnsi="Times New Roman" w:cs="Times New Roman"/>
          <w:b/>
          <w:sz w:val="24"/>
          <w:szCs w:val="24"/>
        </w:rPr>
        <w:t>202</w:t>
      </w:r>
      <w:r w:rsidR="005B2762" w:rsidRPr="005B2762">
        <w:rPr>
          <w:rFonts w:ascii="Times New Roman" w:hAnsi="Times New Roman" w:cs="Times New Roman"/>
          <w:b/>
          <w:sz w:val="24"/>
          <w:szCs w:val="24"/>
        </w:rPr>
        <w:t>3</w:t>
      </w:r>
      <w:r w:rsidR="00E3059C" w:rsidRPr="005B2762">
        <w:rPr>
          <w:rFonts w:ascii="Times New Roman" w:hAnsi="Times New Roman" w:cs="Times New Roman"/>
          <w:b/>
          <w:sz w:val="24"/>
          <w:szCs w:val="24"/>
        </w:rPr>
        <w:t>-202</w:t>
      </w:r>
      <w:r w:rsidR="005B2762" w:rsidRPr="005B2762">
        <w:rPr>
          <w:rFonts w:ascii="Times New Roman" w:hAnsi="Times New Roman" w:cs="Times New Roman"/>
          <w:b/>
          <w:sz w:val="24"/>
          <w:szCs w:val="24"/>
        </w:rPr>
        <w:t>4</w:t>
      </w:r>
      <w:r w:rsidR="00273A05" w:rsidRPr="005B2762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E3059C" w:rsidRPr="005B2762">
        <w:rPr>
          <w:rFonts w:ascii="Times New Roman" w:hAnsi="Times New Roman" w:cs="Times New Roman"/>
          <w:b/>
          <w:sz w:val="24"/>
          <w:szCs w:val="24"/>
        </w:rPr>
        <w:t>Güz</w:t>
      </w:r>
      <w:r w:rsidR="00273A05" w:rsidRPr="005B2762">
        <w:rPr>
          <w:rFonts w:ascii="Times New Roman" w:hAnsi="Times New Roman" w:cs="Times New Roman"/>
          <w:b/>
          <w:sz w:val="24"/>
          <w:szCs w:val="24"/>
        </w:rPr>
        <w:t xml:space="preserve"> Dönemi </w:t>
      </w:r>
      <w:r w:rsidR="00D81368">
        <w:rPr>
          <w:rFonts w:ascii="Times New Roman" w:hAnsi="Times New Roman" w:cs="Times New Roman"/>
          <w:b/>
          <w:sz w:val="24"/>
          <w:szCs w:val="24"/>
        </w:rPr>
        <w:t>Bütünleme</w:t>
      </w:r>
      <w:r w:rsidR="00101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A05" w:rsidRPr="005B2762">
        <w:rPr>
          <w:rFonts w:ascii="Times New Roman" w:hAnsi="Times New Roman" w:cs="Times New Roman"/>
          <w:b/>
          <w:sz w:val="24"/>
          <w:szCs w:val="24"/>
        </w:rPr>
        <w:t>Sınav Programı</w:t>
      </w:r>
    </w:p>
    <w:p w14:paraId="5CACBD3D" w14:textId="77777777" w:rsidR="00682418" w:rsidRPr="001B1AFF" w:rsidRDefault="00682418" w:rsidP="001B0577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1.Sınıf</w:t>
      </w:r>
    </w:p>
    <w:tbl>
      <w:tblPr>
        <w:tblW w:w="48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125"/>
        <w:gridCol w:w="2269"/>
        <w:gridCol w:w="2126"/>
        <w:gridCol w:w="2837"/>
      </w:tblGrid>
      <w:tr w:rsidR="005B2762" w:rsidRPr="005B2762" w14:paraId="701687DE" w14:textId="77777777" w:rsidTr="005B2762">
        <w:trPr>
          <w:trHeight w:val="334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AF64" w14:textId="77777777" w:rsidR="005B2762" w:rsidRPr="005B2762" w:rsidRDefault="005B2762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DERS KODU</w:t>
            </w:r>
          </w:p>
        </w:tc>
        <w:tc>
          <w:tcPr>
            <w:tcW w:w="1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96E31" w14:textId="77777777" w:rsidR="005B2762" w:rsidRPr="005B2762" w:rsidRDefault="005B2762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DERS ADI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4FFA1" w14:textId="77777777" w:rsidR="005B2762" w:rsidRPr="005B2762" w:rsidRDefault="005B2762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TARİHİ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F9550" w14:textId="77777777" w:rsidR="005B2762" w:rsidRPr="005B2762" w:rsidRDefault="005B2762" w:rsidP="0085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SAAT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DF06" w14:textId="77777777" w:rsidR="005B2762" w:rsidRPr="005B2762" w:rsidRDefault="005B2762" w:rsidP="00E3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YERİ</w:t>
            </w:r>
          </w:p>
        </w:tc>
      </w:tr>
      <w:tr w:rsidR="005B2762" w:rsidRPr="005B2762" w14:paraId="4C00425B" w14:textId="77777777" w:rsidTr="005B2762">
        <w:trPr>
          <w:trHeight w:val="22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B2A0" w14:textId="5E260843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ZF 12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7C9E" w14:textId="7417D53E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ZOOLOJİ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80BB" w14:textId="3A2015E2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8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5CC7" w14:textId="574A1F83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5C6" w14:textId="5BDC435C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32D3CD34" w14:textId="77777777" w:rsidTr="00101567">
        <w:trPr>
          <w:trHeight w:val="296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34A7" w14:textId="1CD523C7" w:rsidR="005B2762" w:rsidRPr="005B2762" w:rsidRDefault="005B2762" w:rsidP="005B2762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BSS 10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BED0" w14:textId="2F0387FF" w:rsidR="005B2762" w:rsidRPr="005B2762" w:rsidRDefault="005B2762" w:rsidP="005B2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GİRİŞMCİLİK VE STRATEJİ (SEÇ.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0ABB" w14:textId="68E23D43" w:rsidR="005B2762" w:rsidRPr="005B2762" w:rsidRDefault="001C13F6" w:rsidP="0010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7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6141" w14:textId="2E381DE7" w:rsidR="005B2762" w:rsidRPr="005B2762" w:rsidRDefault="001C13F6" w:rsidP="0010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2BB" w14:textId="2C1109FF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3D001C1A" w14:textId="77777777" w:rsidTr="005B2762">
        <w:trPr>
          <w:trHeight w:val="25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13EB" w14:textId="55351877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OZ 10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D18C" w14:textId="21FB6D6A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TÜRK DİLİ 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C406" w14:textId="1C6DCD19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F4B2" w14:textId="1C072B0C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454" w14:textId="24B952DB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71697515" w14:textId="77777777" w:rsidTr="005B2762"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E3CB" w14:textId="6CE77810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OZ 12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AE20" w14:textId="1DD4706D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İNGİLİZCE 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D11F" w14:textId="7E2A126C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87C1" w14:textId="79A0E27B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365" w14:textId="74AC5F84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073D3320" w14:textId="77777777" w:rsidTr="005B2762"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E707" w14:textId="62F0274D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OZ 10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BE21" w14:textId="3E862CAC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ATATÜRK İLKELERİ VE İNKİLAP TARİHİ- 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AF83" w14:textId="473EE0C6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FEEB" w14:textId="184AB5DD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E67" w14:textId="13D9417E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281C65FC" w14:textId="77777777" w:rsidTr="005B2762"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FF35" w14:textId="25B4D1CC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ZF 119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7103" w14:textId="3E3F83EC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OTANİK 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7B59" w14:textId="31C4D9D8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D787" w14:textId="242D1D5D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9DA" w14:textId="10B2400A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0D2BE437" w14:textId="77777777" w:rsidTr="005B2762">
        <w:trPr>
          <w:trHeight w:val="249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3848" w14:textId="3814AB37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ZF 12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03CA" w14:textId="123F2D76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KİMYA 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29DD" w14:textId="7B13A0EA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AFB8" w14:textId="5384CB6D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4AB" w14:textId="214F7B21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16331D1A" w14:textId="77777777" w:rsidTr="005B2762">
        <w:trPr>
          <w:trHeight w:val="22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CA53" w14:textId="3E9A1497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EF 107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C2C4" w14:textId="16E3DCCB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TEMEL BİLGİ TEKNOLOJİLERİ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D9A1" w14:textId="6BE8F998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DC10" w14:textId="60934EA5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548" w14:textId="01335D03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5BE192FF" w14:textId="77777777" w:rsidTr="005B2762"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2B70" w14:textId="1BD89051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ZF 11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3BFC" w14:textId="05A7F749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FİZİK 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F34A" w14:textId="0E9FAFFE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8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0EF6" w14:textId="66B524A7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C3C" w14:textId="2A83DC29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5F05EC9F" w14:textId="77777777" w:rsidTr="005B2762"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3A3E" w14:textId="540D4338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OZ 14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5529" w14:textId="04D3FFE9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EDEN EĞİTİMİ 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CA75" w14:textId="0B591C7C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A5B3" w14:textId="11164DE3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A88" w14:textId="1FA1E0D9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2DAC30C7" w14:textId="77777777" w:rsidTr="005B2762"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75BE" w14:textId="09B993AC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ZF 10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B5AA" w14:textId="1DEC34FD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MATEMATİK 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2B15" w14:textId="0516CB88" w:rsidR="005B2762" w:rsidRPr="005B2762" w:rsidRDefault="001C13F6" w:rsidP="00E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6812" w14:textId="17829E56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127" w14:textId="203B9C8B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6A2EBFE0" w14:textId="77777777" w:rsidTr="005B2762">
        <w:trPr>
          <w:trHeight w:val="257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0C06" w14:textId="363C30A9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SS 11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11D5" w14:textId="4DC9151F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İŞ GÜVENLİĞİ VE SAĞLIĞI (SEÇ.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CF14" w14:textId="03D58B32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7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FCAB" w14:textId="2081EAC6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420" w14:textId="29F14911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</w:tbl>
    <w:p w14:paraId="1E83E705" w14:textId="77777777" w:rsidR="00682418" w:rsidRPr="001B1AF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45425AD8" w14:textId="77777777" w:rsidR="000D5444" w:rsidRPr="001B1AFF" w:rsidRDefault="000D5444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DA3FADF" w14:textId="77777777" w:rsidR="00682418" w:rsidRPr="001B1AF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2. Sınıf</w:t>
      </w:r>
    </w:p>
    <w:tbl>
      <w:tblPr>
        <w:tblW w:w="48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101"/>
        <w:gridCol w:w="2269"/>
        <w:gridCol w:w="2126"/>
        <w:gridCol w:w="2837"/>
      </w:tblGrid>
      <w:tr w:rsidR="005B2762" w:rsidRPr="005B2762" w14:paraId="6E82E92B" w14:textId="77777777" w:rsidTr="005B2762"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BEDCA" w14:textId="77777777" w:rsidR="005B2762" w:rsidRPr="005B2762" w:rsidRDefault="005B2762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DERS KODU</w:t>
            </w:r>
          </w:p>
        </w:tc>
        <w:tc>
          <w:tcPr>
            <w:tcW w:w="1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E41BD" w14:textId="77777777" w:rsidR="005B2762" w:rsidRPr="005B2762" w:rsidRDefault="005B2762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DERS ADI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CC3F5" w14:textId="77777777" w:rsidR="005B2762" w:rsidRPr="005B2762" w:rsidRDefault="005B276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TARİHİ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4EBE" w14:textId="77777777" w:rsidR="005B2762" w:rsidRPr="005B2762" w:rsidRDefault="005B276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SAATİ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676" w14:textId="77777777" w:rsidR="005B2762" w:rsidRPr="005B2762" w:rsidRDefault="005B276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B27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YERİ</w:t>
            </w:r>
          </w:p>
        </w:tc>
      </w:tr>
      <w:tr w:rsidR="005B2762" w:rsidRPr="005B2762" w14:paraId="0C145B18" w14:textId="77777777" w:rsidTr="0081630B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FE40" w14:textId="159AA6CA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TB 20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98D2" w14:textId="7033FDC0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TOPRAK BİLİMİ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7347" w14:textId="1B90C6A8" w:rsidR="005B2762" w:rsidRPr="005B2762" w:rsidRDefault="001C13F6" w:rsidP="00E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8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2D1A" w14:textId="37C09788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522" w14:textId="72BBC1D0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188E68FA" w14:textId="77777777" w:rsidTr="0081630B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6670" w14:textId="640588F3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TB 20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8B70" w14:textId="1A2DCBB8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İTKİSEL ÜRETİMİN TEMELLERİ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1CBB" w14:textId="0F154B0B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11FF" w14:textId="4AA907EF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1DD" w14:textId="28074DB6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75E19CB3" w14:textId="77777777" w:rsidTr="0081630B">
        <w:trPr>
          <w:trHeight w:val="74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F48C" w14:textId="0FE348C9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OZ 22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5B66" w14:textId="53160C50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İNGİLİZCE II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F45" w14:textId="18D6BEE4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BD3E" w14:textId="3F360939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: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FAF" w14:textId="3B3D106A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78E2953F" w14:textId="77777777" w:rsidTr="0081630B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770F" w14:textId="33A84106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TB 21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7A5A" w14:textId="419AF217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HAYVANSAL ÜRETİM (SEÇ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AAEE" w14:textId="7648B4E9" w:rsidR="005B2762" w:rsidRPr="005B2762" w:rsidRDefault="001C13F6" w:rsidP="00E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C13F6">
              <w:rPr>
                <w:rFonts w:ascii="Times New Roman" w:eastAsia="Times New Roman" w:hAnsi="Times New Roman" w:cs="Times New Roman"/>
                <w:lang w:bidi="ar-SA"/>
              </w:rPr>
              <w:t>07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5D4D" w14:textId="6F5EF72E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217" w14:textId="30AB8F6C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08C2B3AD" w14:textId="77777777" w:rsidTr="0081630B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814F" w14:textId="3FEF564F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TB 20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6B13" w14:textId="2150A102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GENETİK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744C" w14:textId="4B7FF8AB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4A85" w14:textId="4F702CBF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B205" w14:textId="40A9DEB4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1AACCDA7" w14:textId="77777777" w:rsidTr="0081630B">
        <w:trPr>
          <w:trHeight w:val="262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A71A" w14:textId="5BCED955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TB 20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4D36" w14:textId="108D8A1E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FİTOPATOLOJİ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F65E" w14:textId="6F60CD80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679C" w14:textId="70C2BF4C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86D" w14:textId="4FD16945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734917AE" w14:textId="77777777" w:rsidTr="0081630B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2DBF" w14:textId="593CE26B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TB 20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ED6E" w14:textId="045F5BC4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İYOKİMY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3DF3" w14:textId="2338D69C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5476" w14:textId="41FEEA25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41F" w14:textId="2FC059A7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5B2762" w:rsidRPr="005B2762" w14:paraId="7C8636B5" w14:textId="77777777" w:rsidTr="0081630B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5C3" w14:textId="4F756D26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BTB 21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F4E0" w14:textId="7BE9B298" w:rsidR="005B2762" w:rsidRPr="005B2762" w:rsidRDefault="005B2762" w:rsidP="005B2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İSTATİSTİK (SEÇ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29D1" w14:textId="7BE50B4C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C13F6">
              <w:rPr>
                <w:rFonts w:ascii="Times New Roman" w:eastAsia="Times New Roman" w:hAnsi="Times New Roman" w:cs="Times New Roman"/>
                <w:lang w:bidi="ar-SA"/>
              </w:rPr>
              <w:t>07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F4BD" w14:textId="41FD53A2" w:rsidR="005B2762" w:rsidRPr="005B2762" w:rsidRDefault="001C13F6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13F" w14:textId="013C307E" w:rsidR="005B2762" w:rsidRPr="005B2762" w:rsidRDefault="005B2762" w:rsidP="005B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847A57" w:rsidRPr="005B2762" w14:paraId="7BB431FC" w14:textId="77777777" w:rsidTr="00847A57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E8C7A" w14:textId="70C07D04" w:rsidR="00847A57" w:rsidRPr="00847A57" w:rsidRDefault="00847A57" w:rsidP="00847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98711471"/>
            <w:r w:rsidRPr="00847A57">
              <w:rPr>
                <w:rFonts w:ascii="Times New Roman" w:hAnsi="Times New Roman" w:cs="Times New Roman"/>
              </w:rPr>
              <w:t>OF20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01649" w14:textId="59744192" w:rsidR="00847A57" w:rsidRPr="00847A57" w:rsidRDefault="00847A57" w:rsidP="00847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A57">
              <w:rPr>
                <w:rFonts w:ascii="Times New Roman" w:hAnsi="Times New Roman" w:cs="Times New Roman"/>
              </w:rPr>
              <w:t>EĞİTİME GİRİŞ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D2EC" w14:textId="5BD7D414" w:rsidR="00847A57" w:rsidRPr="00847A57" w:rsidRDefault="001C13F6" w:rsidP="0084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90DD" w14:textId="7EA2AFD4" w:rsidR="00847A57" w:rsidRPr="005B2762" w:rsidRDefault="00D42060" w:rsidP="0084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: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BB1" w14:textId="77777777" w:rsidR="00847A57" w:rsidRPr="00847A57" w:rsidRDefault="00847A57" w:rsidP="00847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  <w:tr w:rsidR="00FE5156" w:rsidRPr="005B2762" w14:paraId="65431C8E" w14:textId="77777777" w:rsidTr="00FE5156"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E904D" w14:textId="3F362395" w:rsidR="00FE5156" w:rsidRPr="00FE5156" w:rsidRDefault="00FE5156" w:rsidP="00FE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56">
              <w:rPr>
                <w:rFonts w:ascii="Times New Roman" w:hAnsi="Times New Roman" w:cs="Times New Roman"/>
              </w:rPr>
              <w:t>OF20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2A846" w14:textId="650E5AA1" w:rsidR="00FE5156" w:rsidRPr="00FE5156" w:rsidRDefault="00FE5156" w:rsidP="00FE5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56">
              <w:rPr>
                <w:rFonts w:ascii="Times New Roman" w:hAnsi="Times New Roman" w:cs="Times New Roman"/>
              </w:rPr>
              <w:t>ÖĞRETİM İLKE VE YÖNTEMLERİ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5826" w14:textId="0D79F82B" w:rsidR="00FE5156" w:rsidRPr="005B2762" w:rsidRDefault="001C13F6" w:rsidP="00FE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2.202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9806" w14:textId="0BE6B666" w:rsidR="00FE5156" w:rsidRPr="005B2762" w:rsidRDefault="00D42060" w:rsidP="00FE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:3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F84" w14:textId="77777777" w:rsidR="00FE5156" w:rsidRPr="00847A57" w:rsidRDefault="00FE5156" w:rsidP="00FE5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762">
              <w:rPr>
                <w:rFonts w:ascii="Times New Roman" w:hAnsi="Times New Roman" w:cs="Times New Roman"/>
              </w:rPr>
              <w:t>UZEM</w:t>
            </w:r>
          </w:p>
        </w:tc>
      </w:tr>
    </w:tbl>
    <w:p w14:paraId="7D1E0BA4" w14:textId="51ED29A1" w:rsidR="00847A57" w:rsidRPr="00847A57" w:rsidRDefault="000F5DDE" w:rsidP="00847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2553A2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  <w:bookmarkEnd w:id="0"/>
    </w:p>
    <w:p w14:paraId="505B66AE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5D7EF295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6A2D2202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607E856F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70D1E3F0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F226E9D" w14:textId="77777777" w:rsidR="002553A2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26FA63C4" w14:textId="77777777" w:rsidR="002553A2" w:rsidRPr="001B1AFF" w:rsidRDefault="002553A2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86F74D" w14:textId="77777777" w:rsidR="00682418" w:rsidRPr="00624D71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B6FD89" w14:textId="77777777" w:rsidR="000D5444" w:rsidRPr="00624D71" w:rsidRDefault="000D5444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B2956D3" w14:textId="77777777" w:rsidR="006E50A5" w:rsidRPr="00624D71" w:rsidRDefault="006E50A5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24D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. Sınıf</w:t>
      </w:r>
    </w:p>
    <w:tbl>
      <w:tblPr>
        <w:tblW w:w="48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6379"/>
        <w:gridCol w:w="1984"/>
        <w:gridCol w:w="1701"/>
        <w:gridCol w:w="1844"/>
      </w:tblGrid>
      <w:tr w:rsidR="00E54F15" w:rsidRPr="00E54F15" w14:paraId="5158A1A7" w14:textId="77777777" w:rsidTr="00A94D4C"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49F44" w14:textId="77777777" w:rsidR="00E54F15" w:rsidRPr="00E54F15" w:rsidRDefault="00E54F15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54F1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DERS KODU</w:t>
            </w:r>
          </w:p>
        </w:tc>
        <w:tc>
          <w:tcPr>
            <w:tcW w:w="2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EB98A" w14:textId="77777777" w:rsidR="00E54F15" w:rsidRPr="00E54F15" w:rsidRDefault="00E54F15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54F1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DERS ADI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0A1B3" w14:textId="77777777" w:rsidR="00E54F15" w:rsidRPr="00E54F15" w:rsidRDefault="00E54F15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54F1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TARİHİ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81D35" w14:textId="77777777" w:rsidR="00E54F15" w:rsidRPr="00E54F15" w:rsidRDefault="00E54F15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54F1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SAATİ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312D" w14:textId="77777777" w:rsidR="00E54F15" w:rsidRPr="00E54F15" w:rsidRDefault="00E54F15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54F1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YERİ</w:t>
            </w:r>
          </w:p>
        </w:tc>
      </w:tr>
      <w:tr w:rsidR="00D17A81" w:rsidRPr="00E54F15" w14:paraId="768F882B" w14:textId="77777777" w:rsidTr="00A94D4C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B35BA" w14:textId="65C845C8" w:rsidR="00D17A81" w:rsidRPr="00E54F15" w:rsidRDefault="00D17A81" w:rsidP="00D17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TB 32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8D565" w14:textId="4F29F361" w:rsidR="00D17A81" w:rsidRPr="00E54F15" w:rsidRDefault="00D17A81" w:rsidP="00D17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İTKİ DOKU KÜLTÜRÜ TEKNİKLERİ (SEÇ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DF5FB5" w14:textId="76D05EEE" w:rsidR="00D17A81" w:rsidRPr="00E54F15" w:rsidRDefault="00D42060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75853" w14:textId="3082CD35" w:rsidR="00D17A81" w:rsidRPr="00E54F15" w:rsidRDefault="00D42060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4637C" w14:textId="3D4B2AFA" w:rsidR="00D17A81" w:rsidRPr="00D17A81" w:rsidRDefault="00D17A81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7A81">
              <w:rPr>
                <w:rFonts w:ascii="Times New Roman" w:hAnsi="Times New Roman" w:cs="Times New Roman"/>
              </w:rPr>
              <w:t>UZEM</w:t>
            </w:r>
          </w:p>
        </w:tc>
      </w:tr>
      <w:tr w:rsidR="00D17A81" w:rsidRPr="00E54F15" w14:paraId="1876A2C6" w14:textId="77777777" w:rsidTr="00A94D4C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E7436" w14:textId="30FBEEBF" w:rsidR="00D17A81" w:rsidRPr="00E54F15" w:rsidRDefault="00D17A81" w:rsidP="00D17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TB 30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D0EB7" w14:textId="0B8381E6" w:rsidR="00D17A81" w:rsidRPr="00E54F15" w:rsidRDefault="00D17A81" w:rsidP="00D17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İTKİ ISLAHININ TEMEL İLKELER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A46D1" w14:textId="0A0EAFB1" w:rsidR="00D17A81" w:rsidRPr="00E54F15" w:rsidRDefault="00D42060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B8C94" w14:textId="58ED51E1" w:rsidR="00D17A81" w:rsidRPr="00E54F15" w:rsidRDefault="00D42060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DCA3" w14:textId="07BC918A" w:rsidR="00D17A81" w:rsidRPr="00D17A81" w:rsidRDefault="00D17A81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7A81">
              <w:rPr>
                <w:rFonts w:ascii="Times New Roman" w:hAnsi="Times New Roman" w:cs="Times New Roman"/>
              </w:rPr>
              <w:t>UZEM</w:t>
            </w:r>
          </w:p>
        </w:tc>
      </w:tr>
      <w:tr w:rsidR="00D17A81" w:rsidRPr="00E54F15" w14:paraId="537ABF3F" w14:textId="77777777" w:rsidTr="00A94D4C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F3FED" w14:textId="7E409789" w:rsidR="00D17A81" w:rsidRPr="00E54F15" w:rsidRDefault="00D17A81" w:rsidP="00D17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TB 31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43133" w14:textId="73FEE8BE" w:rsidR="00D17A81" w:rsidRPr="00E54F15" w:rsidRDefault="00D17A81" w:rsidP="00D17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ÇİM BİTKİLERİ VE YEŞİL ALAN TESİSİ (SEÇ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06404" w14:textId="1C1B78FB" w:rsidR="00D17A81" w:rsidRPr="00E54F15" w:rsidRDefault="00D42060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8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9DC47" w14:textId="433C535B" w:rsidR="00D17A81" w:rsidRPr="00E54F15" w:rsidRDefault="0062317E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</w:t>
            </w:r>
            <w:r w:rsidR="00D42060">
              <w:rPr>
                <w:rFonts w:ascii="Times New Roman" w:eastAsia="Times New Roman" w:hAnsi="Times New Roman" w:cs="Times New Roman"/>
                <w:lang w:bidi="ar-SA"/>
              </w:rPr>
              <w:t>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35B5" w14:textId="68281101" w:rsidR="00D17A81" w:rsidRPr="00D17A81" w:rsidRDefault="00D17A81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7A81">
              <w:rPr>
                <w:rFonts w:ascii="Times New Roman" w:hAnsi="Times New Roman" w:cs="Times New Roman"/>
              </w:rPr>
              <w:t>UZEM</w:t>
            </w:r>
          </w:p>
        </w:tc>
      </w:tr>
      <w:tr w:rsidR="00D17A81" w:rsidRPr="00E54F15" w14:paraId="4FF49CE6" w14:textId="77777777" w:rsidTr="00A94D4C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7B73E" w14:textId="2DD58A3C" w:rsidR="00D17A81" w:rsidRPr="00E54F15" w:rsidRDefault="00D17A81" w:rsidP="00D17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TB 303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D99D1" w14:textId="3349B5F0" w:rsidR="00D17A81" w:rsidRPr="00E54F15" w:rsidRDefault="00D17A81" w:rsidP="00D17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YEM BİTKİLER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2CE08" w14:textId="2CDEC7DB" w:rsidR="00D17A81" w:rsidRPr="00E54F15" w:rsidRDefault="00D42060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8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6B9FC" w14:textId="65367645" w:rsidR="00D17A81" w:rsidRPr="00E54F15" w:rsidRDefault="00D42060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D169" w14:textId="64214434" w:rsidR="00D17A81" w:rsidRPr="00D17A81" w:rsidRDefault="00D17A81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7A81">
              <w:rPr>
                <w:rFonts w:ascii="Times New Roman" w:hAnsi="Times New Roman" w:cs="Times New Roman"/>
              </w:rPr>
              <w:t>UZEM</w:t>
            </w:r>
          </w:p>
        </w:tc>
      </w:tr>
      <w:tr w:rsidR="00D42060" w:rsidRPr="00E54F15" w14:paraId="26D95D72" w14:textId="77777777" w:rsidTr="004F4701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3F6B9" w14:textId="36BB4ED4" w:rsidR="00D42060" w:rsidRPr="00E54F15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TB 313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D08E0" w14:textId="597FA132" w:rsidR="00D42060" w:rsidRPr="00E54F15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İTKİSEL GEN KAYNAKLARI VE BİYOÇEŞİTLİLİK (SEÇ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41FB" w14:textId="2FA420A7" w:rsidR="00D42060" w:rsidRPr="00E54F15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21466" w14:textId="3009CFFB" w:rsidR="00D42060" w:rsidRPr="00E54F15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7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5B35" w14:textId="6B426DDB" w:rsidR="00D42060" w:rsidRPr="00D17A81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7A81">
              <w:rPr>
                <w:rFonts w:ascii="Times New Roman" w:hAnsi="Times New Roman" w:cs="Times New Roman"/>
              </w:rPr>
              <w:t>UZEM</w:t>
            </w:r>
          </w:p>
        </w:tc>
      </w:tr>
      <w:tr w:rsidR="00D42060" w:rsidRPr="00E54F15" w14:paraId="29C1A263" w14:textId="77777777" w:rsidTr="00A94D4C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364FA" w14:textId="0B75CE07" w:rsidR="00D42060" w:rsidRPr="00E54F15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TB 305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597C5" w14:textId="78771537" w:rsidR="00D42060" w:rsidRPr="00E54F15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ARAŞTIRMA VE DENEME METOTLAR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CC4F4F" w14:textId="2202C128" w:rsidR="00D42060" w:rsidRPr="00E54F15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7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B7560" w14:textId="771716A9" w:rsidR="00D42060" w:rsidRPr="00E54F15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981B" w14:textId="6E7D6B22" w:rsidR="00D42060" w:rsidRPr="00D17A81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7A81">
              <w:rPr>
                <w:rFonts w:ascii="Times New Roman" w:hAnsi="Times New Roman" w:cs="Times New Roman"/>
              </w:rPr>
              <w:t>UZEM</w:t>
            </w:r>
          </w:p>
        </w:tc>
      </w:tr>
      <w:tr w:rsidR="00D42060" w:rsidRPr="00E54F15" w14:paraId="1EDB78D4" w14:textId="77777777" w:rsidTr="00A94D4C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F7EDE" w14:textId="01AADBDC" w:rsidR="00D42060" w:rsidRPr="00E54F15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TB 323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2C864" w14:textId="6865A396" w:rsidR="00D42060" w:rsidRPr="00E54F15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TARLA BİTKİLERİNDE BİTKİ BÜYÜME MODELLERİ (SEÇ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E7193" w14:textId="76BBA56D" w:rsidR="00D42060" w:rsidRPr="00E54F15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7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981F04" w14:textId="74B26738" w:rsidR="00D42060" w:rsidRPr="00E54F15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ADE27" w14:textId="5C83EBDD" w:rsidR="00D42060" w:rsidRPr="00D17A81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7A81">
              <w:rPr>
                <w:rFonts w:ascii="Times New Roman" w:hAnsi="Times New Roman" w:cs="Times New Roman"/>
              </w:rPr>
              <w:t>UZEM</w:t>
            </w:r>
          </w:p>
        </w:tc>
      </w:tr>
      <w:tr w:rsidR="00D42060" w:rsidRPr="00E54F15" w14:paraId="205562FC" w14:textId="77777777" w:rsidTr="00A94D4C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2F6F" w14:textId="7ACBCC63" w:rsidR="00D42060" w:rsidRPr="00E54F15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BTB 307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3AE08" w14:textId="67A33241" w:rsidR="00D42060" w:rsidRPr="00E54F15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F15">
              <w:rPr>
                <w:rFonts w:ascii="Times New Roman" w:hAnsi="Times New Roman" w:cs="Times New Roman"/>
              </w:rPr>
              <w:t>MESLEKİ UYGULAMA 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85AA6" w14:textId="022131B4" w:rsidR="00D42060" w:rsidRPr="00E54F15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A61CE" w14:textId="73F4DE69" w:rsidR="00D42060" w:rsidRPr="00E54F15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6EAF6" w14:textId="4BFC6882" w:rsidR="00D42060" w:rsidRPr="00D17A81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17A81">
              <w:rPr>
                <w:rFonts w:ascii="Times New Roman" w:hAnsi="Times New Roman" w:cs="Times New Roman"/>
              </w:rPr>
              <w:t>UZEM</w:t>
            </w:r>
          </w:p>
        </w:tc>
      </w:tr>
      <w:tr w:rsidR="00D42060" w:rsidRPr="00D17A81" w14:paraId="569BA963" w14:textId="77777777" w:rsidTr="00847090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E601" w14:textId="08C37968" w:rsidR="00D42060" w:rsidRPr="00FE5156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56">
              <w:rPr>
                <w:rFonts w:ascii="Times New Roman" w:hAnsi="Times New Roman" w:cs="Times New Roman"/>
              </w:rPr>
              <w:t>OF301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9F84" w14:textId="2075367A" w:rsidR="00D42060" w:rsidRPr="00FE5156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56">
              <w:rPr>
                <w:rFonts w:ascii="Times New Roman" w:hAnsi="Times New Roman" w:cs="Times New Roman"/>
              </w:rPr>
              <w:t>REHBERLİK VE ÖZEL EĞİTİ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34B1" w14:textId="5922A42C" w:rsidR="00D42060" w:rsidRPr="00CE70C6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2473" w14:textId="5C0E21E2" w:rsidR="00D42060" w:rsidRPr="00CE70C6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174" w14:textId="193694A8" w:rsidR="00D42060" w:rsidRPr="00CE70C6" w:rsidRDefault="00D42060" w:rsidP="00D42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0C6">
              <w:rPr>
                <w:rFonts w:ascii="Times New Roman" w:hAnsi="Times New Roman" w:cs="Times New Roman"/>
              </w:rPr>
              <w:t>UZEM</w:t>
            </w:r>
          </w:p>
        </w:tc>
      </w:tr>
      <w:tr w:rsidR="00D42060" w:rsidRPr="00D17A81" w14:paraId="56784A95" w14:textId="77777777" w:rsidTr="00847090"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2A89" w14:textId="618D8B00" w:rsidR="00D42060" w:rsidRPr="00FE5156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56">
              <w:rPr>
                <w:rFonts w:ascii="Times New Roman" w:hAnsi="Times New Roman" w:cs="Times New Roman"/>
              </w:rPr>
              <w:t>OF303</w:t>
            </w:r>
          </w:p>
        </w:tc>
        <w:tc>
          <w:tcPr>
            <w:tcW w:w="2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8F02" w14:textId="2395845E" w:rsidR="00D42060" w:rsidRPr="00FE5156" w:rsidRDefault="00D42060" w:rsidP="00D42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56">
              <w:rPr>
                <w:rFonts w:ascii="Times New Roman" w:hAnsi="Times New Roman" w:cs="Times New Roman"/>
              </w:rPr>
              <w:t>EĞİTİMDE ÖLÇME VE DEĞERLENDİRM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ECE9" w14:textId="70A1392D" w:rsidR="00D42060" w:rsidRPr="00CE70C6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6E6D" w14:textId="42BCB12E" w:rsidR="00D42060" w:rsidRPr="00CE70C6" w:rsidRDefault="00D42060" w:rsidP="00D4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5E2" w14:textId="60DF640D" w:rsidR="00D42060" w:rsidRPr="00CE70C6" w:rsidRDefault="00D42060" w:rsidP="00D42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0C6">
              <w:rPr>
                <w:rFonts w:ascii="Times New Roman" w:hAnsi="Times New Roman" w:cs="Times New Roman"/>
              </w:rPr>
              <w:t>UZEM</w:t>
            </w:r>
          </w:p>
        </w:tc>
      </w:tr>
    </w:tbl>
    <w:p w14:paraId="0913915A" w14:textId="77777777" w:rsidR="00CB7524" w:rsidRPr="005468E7" w:rsidRDefault="00CB7524" w:rsidP="00546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1" w:name="_Hlk98711935"/>
    </w:p>
    <w:p w14:paraId="6F5A785E" w14:textId="77777777" w:rsidR="00682418" w:rsidRPr="00624D71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bookmarkEnd w:id="1"/>
    <w:p w14:paraId="7CC89D30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7434222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2A4CEA65" w14:textId="77777777" w:rsidR="00682418" w:rsidRPr="00624D71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4D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. Sınıf</w:t>
      </w:r>
    </w:p>
    <w:tbl>
      <w:tblPr>
        <w:tblW w:w="4814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04"/>
        <w:gridCol w:w="1842"/>
        <w:gridCol w:w="1702"/>
        <w:gridCol w:w="1559"/>
      </w:tblGrid>
      <w:tr w:rsidR="00A94D4C" w:rsidRPr="00A94D4C" w14:paraId="36546C4C" w14:textId="77777777" w:rsidTr="00A94D4C">
        <w:trPr>
          <w:trHeight w:val="273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8E893" w14:textId="77777777" w:rsidR="00D17A81" w:rsidRPr="00A94D4C" w:rsidRDefault="00D17A81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DERS KODU</w:t>
            </w:r>
          </w:p>
        </w:tc>
        <w:tc>
          <w:tcPr>
            <w:tcW w:w="2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F3EF9" w14:textId="77777777" w:rsidR="00D17A81" w:rsidRPr="00A94D4C" w:rsidRDefault="00D17A81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DERS ADI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F9BB0" w14:textId="77777777" w:rsidR="00D17A81" w:rsidRPr="00A94D4C" w:rsidRDefault="00D17A81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TARİHİ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4A8D9" w14:textId="77777777" w:rsidR="00D17A81" w:rsidRPr="00A94D4C" w:rsidRDefault="00D17A81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SAAT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54B0" w14:textId="77777777" w:rsidR="00D17A81" w:rsidRPr="00A94D4C" w:rsidRDefault="00D17A81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94D4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INAV YERİ</w:t>
            </w:r>
          </w:p>
        </w:tc>
      </w:tr>
      <w:tr w:rsidR="00A94D4C" w:rsidRPr="00A94D4C" w14:paraId="752A2735" w14:textId="77777777" w:rsidTr="00A94D4C"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5F5C" w14:textId="2D669314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BTB 405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40B5" w14:textId="532536E3" w:rsidR="00A94D4C" w:rsidRPr="00A94D4C" w:rsidRDefault="00A94D4C" w:rsidP="00A9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SICAK İKLİM TAHILLAR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C5D" w14:textId="75ACCB3C" w:rsidR="00A94D4C" w:rsidRPr="00A94D4C" w:rsidRDefault="00D42060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11F6" w14:textId="6DAD9A7E" w:rsidR="00A94D4C" w:rsidRPr="00A94D4C" w:rsidRDefault="00D42060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A5B" w14:textId="39ECDA44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UZEM</w:t>
            </w:r>
          </w:p>
        </w:tc>
      </w:tr>
      <w:tr w:rsidR="00A94D4C" w:rsidRPr="00A94D4C" w14:paraId="245CBBD4" w14:textId="77777777" w:rsidTr="00A94D4C"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6C8F" w14:textId="01F65C25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BTB 407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98B2" w14:textId="1BA8A38E" w:rsidR="00A94D4C" w:rsidRPr="00A94D4C" w:rsidRDefault="00A94D4C" w:rsidP="00A9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LİF BİTKİLERİ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A9FA" w14:textId="1FC015AC" w:rsidR="00A94D4C" w:rsidRPr="00A94D4C" w:rsidRDefault="00D42060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8FF8" w14:textId="60428BA1" w:rsidR="00A94D4C" w:rsidRPr="00A94D4C" w:rsidRDefault="00D42060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071D" w14:textId="4E7E447C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hAnsi="Times New Roman" w:cs="Times New Roman"/>
              </w:rPr>
              <w:t>UZEM</w:t>
            </w:r>
          </w:p>
        </w:tc>
      </w:tr>
      <w:tr w:rsidR="00A94D4C" w:rsidRPr="00A94D4C" w14:paraId="7E0912FA" w14:textId="77777777" w:rsidTr="00A94D4C"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829E" w14:textId="1F184AB2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BTB 421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AFA2" w14:textId="5F1D233D" w:rsidR="00A94D4C" w:rsidRPr="00A94D4C" w:rsidRDefault="00A94D4C" w:rsidP="00A9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TARLA BİTKİLERİNDE BİLİMSEL SUNU HAZIRLAM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913A" w14:textId="2CA9ACD2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1A76" w14:textId="6966C37D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A25" w14:textId="5D162475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hAnsi="Times New Roman" w:cs="Times New Roman"/>
              </w:rPr>
              <w:t>UZEM</w:t>
            </w:r>
          </w:p>
        </w:tc>
      </w:tr>
      <w:tr w:rsidR="00A94D4C" w:rsidRPr="00A94D4C" w14:paraId="65DF63D8" w14:textId="77777777" w:rsidTr="00A94D4C">
        <w:trPr>
          <w:trHeight w:val="217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FD5A" w14:textId="734AFF53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BTB 413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3B57" w14:textId="370CB39D" w:rsidR="00A94D4C" w:rsidRPr="00A94D4C" w:rsidRDefault="00A94D4C" w:rsidP="00A9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TARLA ÜRÜNLERİ STANDARDİZASYONU VE DEPOLAMA (SEÇ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43B0" w14:textId="6538BDA7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8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6A90" w14:textId="582667E5" w:rsidR="00A94D4C" w:rsidRPr="00A94D4C" w:rsidRDefault="00C72768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</w:t>
            </w:r>
            <w:bookmarkStart w:id="2" w:name="_GoBack"/>
            <w:bookmarkEnd w:id="2"/>
            <w:r w:rsidR="00E76622">
              <w:rPr>
                <w:rFonts w:ascii="Times New Roman" w:eastAsia="Times New Roman" w:hAnsi="Times New Roman" w:cs="Times New Roman"/>
                <w:lang w:bidi="ar-SA"/>
              </w:rPr>
              <w:t>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5EB" w14:textId="35818D6C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hAnsi="Times New Roman" w:cs="Times New Roman"/>
              </w:rPr>
              <w:t>UZEM</w:t>
            </w:r>
          </w:p>
        </w:tc>
      </w:tr>
      <w:tr w:rsidR="00A94D4C" w:rsidRPr="00A94D4C" w14:paraId="72805742" w14:textId="77777777" w:rsidTr="00A94D4C"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40D7" w14:textId="3352FC83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BTB 425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D1B" w14:textId="180B9096" w:rsidR="00A94D4C" w:rsidRPr="00A94D4C" w:rsidRDefault="00A94D4C" w:rsidP="00A9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TOHUMLUK ÜRETİM TEKNOLOJİSİ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CF52" w14:textId="16C1A7D3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7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2FAA" w14:textId="563BE8A6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369" w14:textId="461B37CF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hAnsi="Times New Roman" w:cs="Times New Roman"/>
              </w:rPr>
              <w:t>UZEM</w:t>
            </w:r>
          </w:p>
        </w:tc>
      </w:tr>
      <w:tr w:rsidR="00A94D4C" w:rsidRPr="00A94D4C" w14:paraId="3A85B9FC" w14:textId="77777777" w:rsidTr="00A94D4C"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7C5" w14:textId="57ED8BD8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BTB 423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CDEC" w14:textId="6C81317D" w:rsidR="00A94D4C" w:rsidRPr="00A94D4C" w:rsidRDefault="00A94D4C" w:rsidP="00A9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TIBBİ ve AROMATİK BİTKİLE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E35F" w14:textId="5C902B87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8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B177" w14:textId="697AED80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:</w:t>
            </w:r>
            <w:r w:rsidR="00C73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91C" w14:textId="1D38D64B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UZEM</w:t>
            </w:r>
          </w:p>
        </w:tc>
      </w:tr>
      <w:tr w:rsidR="00A94D4C" w:rsidRPr="00A94D4C" w14:paraId="1F108EFF" w14:textId="77777777" w:rsidTr="00A94D4C"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B4C4" w14:textId="4F1ACB8A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BTB 401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7E53" w14:textId="171A1DEA" w:rsidR="00A94D4C" w:rsidRPr="00A94D4C" w:rsidRDefault="00A94D4C" w:rsidP="00A9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İLERİ BİTKİ ISLAH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F5B1" w14:textId="18A93809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7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6258" w14:textId="57D2A3CF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9: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1AE" w14:textId="2881C9C6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hAnsi="Times New Roman" w:cs="Times New Roman"/>
              </w:rPr>
              <w:t>UZEM</w:t>
            </w:r>
          </w:p>
        </w:tc>
      </w:tr>
      <w:tr w:rsidR="00A94D4C" w:rsidRPr="00A94D4C" w14:paraId="3BB81A2B" w14:textId="77777777" w:rsidTr="00A94D4C"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81D6" w14:textId="51FF4074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BTB 411</w:t>
            </w:r>
          </w:p>
        </w:tc>
        <w:tc>
          <w:tcPr>
            <w:tcW w:w="2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C73C" w14:textId="3563DCB9" w:rsidR="00A94D4C" w:rsidRPr="00A94D4C" w:rsidRDefault="00A94D4C" w:rsidP="00A94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D4C">
              <w:rPr>
                <w:rFonts w:ascii="Times New Roman" w:hAnsi="Times New Roman" w:cs="Times New Roman"/>
              </w:rPr>
              <w:t>MEZUNİYET ÇALIŞMASI 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1022" w14:textId="148A9E7B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2.20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98D5" w14:textId="509107E5" w:rsidR="00A94D4C" w:rsidRPr="00A94D4C" w:rsidRDefault="00E76622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: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ADC" w14:textId="16267232" w:rsidR="00A94D4C" w:rsidRPr="00A94D4C" w:rsidRDefault="00A94D4C" w:rsidP="00A9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94D4C">
              <w:rPr>
                <w:rFonts w:ascii="Times New Roman" w:hAnsi="Times New Roman" w:cs="Times New Roman"/>
              </w:rPr>
              <w:t>UZEM</w:t>
            </w:r>
          </w:p>
        </w:tc>
      </w:tr>
    </w:tbl>
    <w:p w14:paraId="3487BDEE" w14:textId="77777777" w:rsidR="00682418" w:rsidRPr="00654CC3" w:rsidRDefault="00682418" w:rsidP="000D45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8E1ED6" w14:textId="77777777" w:rsidR="00B06046" w:rsidRPr="001B0577" w:rsidRDefault="00B06046" w:rsidP="000D4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6046" w:rsidRPr="001B0577" w:rsidSect="009B2423"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8F52F" w14:textId="77777777" w:rsidR="00EA0785" w:rsidRDefault="00EA0785" w:rsidP="007071E8">
      <w:pPr>
        <w:spacing w:after="0" w:line="240" w:lineRule="auto"/>
      </w:pPr>
      <w:r>
        <w:separator/>
      </w:r>
    </w:p>
  </w:endnote>
  <w:endnote w:type="continuationSeparator" w:id="0">
    <w:p w14:paraId="1D696EC9" w14:textId="77777777" w:rsidR="00EA0785" w:rsidRDefault="00EA0785" w:rsidP="0070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B569A" w14:textId="77777777" w:rsidR="00EA0785" w:rsidRDefault="00EA0785" w:rsidP="007071E8">
      <w:pPr>
        <w:spacing w:after="0" w:line="240" w:lineRule="auto"/>
      </w:pPr>
      <w:r>
        <w:separator/>
      </w:r>
    </w:p>
  </w:footnote>
  <w:footnote w:type="continuationSeparator" w:id="0">
    <w:p w14:paraId="5EE33FDB" w14:textId="77777777" w:rsidR="00EA0785" w:rsidRDefault="00EA0785" w:rsidP="0070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394"/>
    <w:multiLevelType w:val="hybridMultilevel"/>
    <w:tmpl w:val="C7EC2CE8"/>
    <w:lvl w:ilvl="0" w:tplc="A92CA5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18"/>
    <w:rsid w:val="0000355A"/>
    <w:rsid w:val="00032413"/>
    <w:rsid w:val="000574F8"/>
    <w:rsid w:val="00064E00"/>
    <w:rsid w:val="0007131D"/>
    <w:rsid w:val="000747E5"/>
    <w:rsid w:val="00087CC5"/>
    <w:rsid w:val="00094AFE"/>
    <w:rsid w:val="000A254F"/>
    <w:rsid w:val="000D4528"/>
    <w:rsid w:val="000D5444"/>
    <w:rsid w:val="000F5DDE"/>
    <w:rsid w:val="001002F5"/>
    <w:rsid w:val="00101567"/>
    <w:rsid w:val="00103A75"/>
    <w:rsid w:val="0012165C"/>
    <w:rsid w:val="00143CED"/>
    <w:rsid w:val="001510D0"/>
    <w:rsid w:val="001517E0"/>
    <w:rsid w:val="00154FB4"/>
    <w:rsid w:val="0015530E"/>
    <w:rsid w:val="00180081"/>
    <w:rsid w:val="001819A3"/>
    <w:rsid w:val="00195837"/>
    <w:rsid w:val="001A2683"/>
    <w:rsid w:val="001A4AD2"/>
    <w:rsid w:val="001B0577"/>
    <w:rsid w:val="001B1AFF"/>
    <w:rsid w:val="001B2C1D"/>
    <w:rsid w:val="001C1310"/>
    <w:rsid w:val="001C13F6"/>
    <w:rsid w:val="001C2DB4"/>
    <w:rsid w:val="001D4A75"/>
    <w:rsid w:val="001E1FCE"/>
    <w:rsid w:val="00204615"/>
    <w:rsid w:val="00224B9E"/>
    <w:rsid w:val="002370CE"/>
    <w:rsid w:val="002373EE"/>
    <w:rsid w:val="002553A2"/>
    <w:rsid w:val="00266DB8"/>
    <w:rsid w:val="00273A05"/>
    <w:rsid w:val="0027670C"/>
    <w:rsid w:val="002B373A"/>
    <w:rsid w:val="003200E4"/>
    <w:rsid w:val="003418D9"/>
    <w:rsid w:val="00347EAF"/>
    <w:rsid w:val="003555DA"/>
    <w:rsid w:val="00356C2D"/>
    <w:rsid w:val="0037651E"/>
    <w:rsid w:val="00376E0B"/>
    <w:rsid w:val="00377B55"/>
    <w:rsid w:val="003F66D0"/>
    <w:rsid w:val="00407E28"/>
    <w:rsid w:val="00423B81"/>
    <w:rsid w:val="00433F9D"/>
    <w:rsid w:val="00440D49"/>
    <w:rsid w:val="0049227D"/>
    <w:rsid w:val="0049503A"/>
    <w:rsid w:val="00497CCA"/>
    <w:rsid w:val="004A048D"/>
    <w:rsid w:val="004B2309"/>
    <w:rsid w:val="004B2E1B"/>
    <w:rsid w:val="004C49B6"/>
    <w:rsid w:val="004D7CDB"/>
    <w:rsid w:val="004F500F"/>
    <w:rsid w:val="005176C6"/>
    <w:rsid w:val="005468E7"/>
    <w:rsid w:val="00572299"/>
    <w:rsid w:val="0057554B"/>
    <w:rsid w:val="00584420"/>
    <w:rsid w:val="005A47D8"/>
    <w:rsid w:val="005A7977"/>
    <w:rsid w:val="005B2762"/>
    <w:rsid w:val="005D652D"/>
    <w:rsid w:val="00620B11"/>
    <w:rsid w:val="0062317E"/>
    <w:rsid w:val="00624894"/>
    <w:rsid w:val="00624D71"/>
    <w:rsid w:val="00631235"/>
    <w:rsid w:val="00654CC3"/>
    <w:rsid w:val="00682418"/>
    <w:rsid w:val="00693DBA"/>
    <w:rsid w:val="006B5F1B"/>
    <w:rsid w:val="006E50A5"/>
    <w:rsid w:val="006F01E0"/>
    <w:rsid w:val="0070072C"/>
    <w:rsid w:val="007071E8"/>
    <w:rsid w:val="00721A29"/>
    <w:rsid w:val="007264C4"/>
    <w:rsid w:val="00730231"/>
    <w:rsid w:val="00731E10"/>
    <w:rsid w:val="00783F51"/>
    <w:rsid w:val="007B181A"/>
    <w:rsid w:val="007D7CA7"/>
    <w:rsid w:val="007E55CF"/>
    <w:rsid w:val="00826B8D"/>
    <w:rsid w:val="008370F7"/>
    <w:rsid w:val="00842BAB"/>
    <w:rsid w:val="00847A57"/>
    <w:rsid w:val="008546F2"/>
    <w:rsid w:val="00854F4D"/>
    <w:rsid w:val="0085688B"/>
    <w:rsid w:val="0089303B"/>
    <w:rsid w:val="008C0CFA"/>
    <w:rsid w:val="008D3C6F"/>
    <w:rsid w:val="008E1847"/>
    <w:rsid w:val="00937248"/>
    <w:rsid w:val="0094216C"/>
    <w:rsid w:val="00967D70"/>
    <w:rsid w:val="009763EE"/>
    <w:rsid w:val="009819CA"/>
    <w:rsid w:val="009B2423"/>
    <w:rsid w:val="009C75EA"/>
    <w:rsid w:val="009E31B5"/>
    <w:rsid w:val="009F0902"/>
    <w:rsid w:val="00A30D03"/>
    <w:rsid w:val="00A378B1"/>
    <w:rsid w:val="00A4269D"/>
    <w:rsid w:val="00A51E5B"/>
    <w:rsid w:val="00A94D4C"/>
    <w:rsid w:val="00AC5E4E"/>
    <w:rsid w:val="00AD1411"/>
    <w:rsid w:val="00AE55BB"/>
    <w:rsid w:val="00B03076"/>
    <w:rsid w:val="00B06046"/>
    <w:rsid w:val="00B109F8"/>
    <w:rsid w:val="00B740B2"/>
    <w:rsid w:val="00BB64BC"/>
    <w:rsid w:val="00BD0382"/>
    <w:rsid w:val="00BD2FEA"/>
    <w:rsid w:val="00BD3D33"/>
    <w:rsid w:val="00C20017"/>
    <w:rsid w:val="00C26514"/>
    <w:rsid w:val="00C4366F"/>
    <w:rsid w:val="00C649A4"/>
    <w:rsid w:val="00C72768"/>
    <w:rsid w:val="00C73B9A"/>
    <w:rsid w:val="00C958A9"/>
    <w:rsid w:val="00CB7524"/>
    <w:rsid w:val="00CC4A04"/>
    <w:rsid w:val="00CC6A4F"/>
    <w:rsid w:val="00CD4B7C"/>
    <w:rsid w:val="00CD561F"/>
    <w:rsid w:val="00CE70C6"/>
    <w:rsid w:val="00CF2C38"/>
    <w:rsid w:val="00CF73BB"/>
    <w:rsid w:val="00D022F1"/>
    <w:rsid w:val="00D03A58"/>
    <w:rsid w:val="00D167FE"/>
    <w:rsid w:val="00D17A81"/>
    <w:rsid w:val="00D214AB"/>
    <w:rsid w:val="00D42060"/>
    <w:rsid w:val="00D47E6D"/>
    <w:rsid w:val="00D5597B"/>
    <w:rsid w:val="00D56838"/>
    <w:rsid w:val="00D750F8"/>
    <w:rsid w:val="00D81368"/>
    <w:rsid w:val="00DA2250"/>
    <w:rsid w:val="00DC1160"/>
    <w:rsid w:val="00DF1AEA"/>
    <w:rsid w:val="00E3059C"/>
    <w:rsid w:val="00E50674"/>
    <w:rsid w:val="00E54F15"/>
    <w:rsid w:val="00E63E05"/>
    <w:rsid w:val="00E76622"/>
    <w:rsid w:val="00E934A3"/>
    <w:rsid w:val="00EA0785"/>
    <w:rsid w:val="00EB34DF"/>
    <w:rsid w:val="00EF207C"/>
    <w:rsid w:val="00EF338A"/>
    <w:rsid w:val="00EF477A"/>
    <w:rsid w:val="00EF4B21"/>
    <w:rsid w:val="00F26E5A"/>
    <w:rsid w:val="00F6799D"/>
    <w:rsid w:val="00FD0747"/>
    <w:rsid w:val="00FE5156"/>
    <w:rsid w:val="00FF2677"/>
    <w:rsid w:val="00FF563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652C"/>
  <w15:chartTrackingRefBased/>
  <w15:docId w15:val="{64CD8232-2282-4164-ABC9-9441E543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682418"/>
    <w:rPr>
      <w:b/>
      <w:bCs/>
    </w:rPr>
  </w:style>
  <w:style w:type="paragraph" w:styleId="ListeParagraf">
    <w:name w:val="List Paragraph"/>
    <w:basedOn w:val="Normal"/>
    <w:uiPriority w:val="34"/>
    <w:qFormat/>
    <w:rsid w:val="008930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A4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71E8"/>
  </w:style>
  <w:style w:type="paragraph" w:styleId="Altbilgi">
    <w:name w:val="footer"/>
    <w:basedOn w:val="Normal"/>
    <w:link w:val="Al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8" w:color="FFFFFF"/>
            <w:right w:val="none" w:sz="0" w:space="0" w:color="auto"/>
          </w:divBdr>
        </w:div>
        <w:div w:id="1354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6D01-0718-4F3E-864B-EF9917DE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33</dc:creator>
  <cp:keywords/>
  <dc:description/>
  <cp:lastModifiedBy>FUJITSU</cp:lastModifiedBy>
  <cp:revision>4</cp:revision>
  <cp:lastPrinted>2022-03-28T14:44:00Z</cp:lastPrinted>
  <dcterms:created xsi:type="dcterms:W3CDTF">2024-01-18T14:28:00Z</dcterms:created>
  <dcterms:modified xsi:type="dcterms:W3CDTF">2024-01-22T15:04:00Z</dcterms:modified>
</cp:coreProperties>
</file>